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40690CA7" w14:textId="369D8D67" w:rsidR="005C19FB" w:rsidRDefault="005C19F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10: 1hr (1 dia)</w:t>
      </w:r>
    </w:p>
    <w:p w14:paraId="5D671F39" w14:textId="1A2F97D4" w:rsidR="00C33E6E" w:rsidRDefault="00C33E6E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10: </w:t>
      </w:r>
      <w:r w:rsidR="00A559D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 (1 dia)</w:t>
      </w:r>
    </w:p>
    <w:p w14:paraId="2EE0718A" w14:textId="554D4E13" w:rsidR="00B119CB" w:rsidRDefault="00B119C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10: 2hr 23min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30/09: 3hr (1 dia)</w:t>
      </w:r>
    </w:p>
    <w:p w14:paraId="2F420FDE" w14:textId="219A574F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4hr (1 dia)</w:t>
      </w:r>
    </w:p>
    <w:p w14:paraId="29C952F1" w14:textId="0EACB5E3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62429F92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4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44BA3D16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3EE92C2D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237B259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9FDDCB9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0min (1 dia)</w:t>
      </w:r>
    </w:p>
    <w:p w14:paraId="0C85D2DB" w14:textId="49ED7BF8" w:rsidR="002F4E80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48C919E" w14:textId="61DB5524" w:rsidR="00091AB6" w:rsidRPr="003726D7" w:rsidRDefault="00091AB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5min (1 dia)</w:t>
      </w:r>
    </w:p>
    <w:sectPr w:rsidR="00091AB6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9242" w14:textId="77777777" w:rsidR="00B237E1" w:rsidRDefault="00B237E1" w:rsidP="009B1E93">
      <w:pPr>
        <w:spacing w:after="0" w:line="240" w:lineRule="auto"/>
      </w:pPr>
      <w:r>
        <w:separator/>
      </w:r>
    </w:p>
  </w:endnote>
  <w:endnote w:type="continuationSeparator" w:id="0">
    <w:p w14:paraId="4A5EF9A6" w14:textId="77777777" w:rsidR="00B237E1" w:rsidRDefault="00B237E1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0690" w14:textId="77777777" w:rsidR="00B237E1" w:rsidRDefault="00B237E1" w:rsidP="009B1E93">
      <w:pPr>
        <w:spacing w:after="0" w:line="240" w:lineRule="auto"/>
      </w:pPr>
      <w:r>
        <w:separator/>
      </w:r>
    </w:p>
  </w:footnote>
  <w:footnote w:type="continuationSeparator" w:id="0">
    <w:p w14:paraId="3F278BCF" w14:textId="77777777" w:rsidR="00B237E1" w:rsidRDefault="00B237E1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1AB6"/>
    <w:rsid w:val="00096E54"/>
    <w:rsid w:val="000B11E4"/>
    <w:rsid w:val="001051A3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1F2EE0"/>
    <w:rsid w:val="0021155E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86EC0"/>
    <w:rsid w:val="00492280"/>
    <w:rsid w:val="004B5840"/>
    <w:rsid w:val="005052D5"/>
    <w:rsid w:val="00511027"/>
    <w:rsid w:val="00571BDC"/>
    <w:rsid w:val="005C19FB"/>
    <w:rsid w:val="006070F5"/>
    <w:rsid w:val="00651201"/>
    <w:rsid w:val="00661576"/>
    <w:rsid w:val="006754F1"/>
    <w:rsid w:val="0068632A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559DA"/>
    <w:rsid w:val="00AE0F18"/>
    <w:rsid w:val="00B06CC3"/>
    <w:rsid w:val="00B119CB"/>
    <w:rsid w:val="00B237E1"/>
    <w:rsid w:val="00B507A7"/>
    <w:rsid w:val="00B61141"/>
    <w:rsid w:val="00B6708A"/>
    <w:rsid w:val="00B877F5"/>
    <w:rsid w:val="00BB37B7"/>
    <w:rsid w:val="00BD337D"/>
    <w:rsid w:val="00C02AE0"/>
    <w:rsid w:val="00C33E6E"/>
    <w:rsid w:val="00C44F98"/>
    <w:rsid w:val="00C916F8"/>
    <w:rsid w:val="00C91729"/>
    <w:rsid w:val="00C94E50"/>
    <w:rsid w:val="00CB3311"/>
    <w:rsid w:val="00CC64AE"/>
    <w:rsid w:val="00CE4B1C"/>
    <w:rsid w:val="00CF22F5"/>
    <w:rsid w:val="00D03D90"/>
    <w:rsid w:val="00D16113"/>
    <w:rsid w:val="00D332FF"/>
    <w:rsid w:val="00D55865"/>
    <w:rsid w:val="00DB17C9"/>
    <w:rsid w:val="00E1323B"/>
    <w:rsid w:val="00E37121"/>
    <w:rsid w:val="00E46EB4"/>
    <w:rsid w:val="00EA6ECC"/>
    <w:rsid w:val="00EE00AC"/>
    <w:rsid w:val="00F04983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68</cp:revision>
  <dcterms:created xsi:type="dcterms:W3CDTF">2024-09-01T18:53:00Z</dcterms:created>
  <dcterms:modified xsi:type="dcterms:W3CDTF">2024-10-16T14:44:00Z</dcterms:modified>
</cp:coreProperties>
</file>